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1CA72A" w:rsidR="0031261D" w:rsidRPr="00466028" w:rsidRDefault="00CD0CC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3, 2026 - March 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8060F3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B295C7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904DBF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706D095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047904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27E7589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8214DC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CFAD0E7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4BBD09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571519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C4CA28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D0598C5" w:rsidR="00500DEF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C04403" w:rsidR="00466028" w:rsidRPr="00466028" w:rsidRDefault="00CD0C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8774263" w:rsidR="00500DEF" w:rsidRPr="00466028" w:rsidRDefault="00CD0C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0CC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0CC9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